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732E405" w:rsidR="002630D7" w:rsidRPr="00D66813" w:rsidRDefault="00F53F92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LENEKSEL TÜRK OKÇULUĞU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5E7AC6DE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MİNİKLER – KÜÇÜKLER – YILDIZLAR – GENÇLER</w:t>
            </w:r>
            <w:r w:rsidR="007300F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A-B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3F36B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129889A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E67539">
        <w:rPr>
          <w:rFonts w:ascii="Times New Roman" w:hAnsi="Times New Roman" w:cs="Times New Roman"/>
          <w:sz w:val="20"/>
          <w:szCs w:val="20"/>
        </w:rPr>
        <w:t>Geleneksel Türk Okçuluğu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693BDB95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3E010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7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3E010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3E010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3E0104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5B8B59B8" w14:textId="7AB29F81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FBBB" w14:textId="77777777" w:rsidR="00744922" w:rsidRDefault="00744922" w:rsidP="00E50E35">
      <w:pPr>
        <w:spacing w:after="0" w:line="240" w:lineRule="auto"/>
      </w:pPr>
      <w:r>
        <w:separator/>
      </w:r>
    </w:p>
  </w:endnote>
  <w:endnote w:type="continuationSeparator" w:id="0">
    <w:p w14:paraId="301F5367" w14:textId="77777777" w:rsidR="00744922" w:rsidRDefault="0074492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765A" w14:textId="77777777" w:rsidR="00744922" w:rsidRDefault="00744922" w:rsidP="00E50E35">
      <w:pPr>
        <w:spacing w:after="0" w:line="240" w:lineRule="auto"/>
      </w:pPr>
      <w:r>
        <w:separator/>
      </w:r>
    </w:p>
  </w:footnote>
  <w:footnote w:type="continuationSeparator" w:id="0">
    <w:p w14:paraId="0E0D881B" w14:textId="77777777" w:rsidR="00744922" w:rsidRDefault="0074492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104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5D74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00F3"/>
    <w:rsid w:val="00732452"/>
    <w:rsid w:val="00735F38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C38F7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42</cp:revision>
  <cp:lastPrinted>2024-10-11T06:53:00Z</cp:lastPrinted>
  <dcterms:created xsi:type="dcterms:W3CDTF">2024-10-09T07:48:00Z</dcterms:created>
  <dcterms:modified xsi:type="dcterms:W3CDTF">2026-03-12T10:30:00Z</dcterms:modified>
</cp:coreProperties>
</file>